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5E" w:rsidRPr="008A1283" w:rsidRDefault="0032305E" w:rsidP="00D855B3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A128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</w:p>
    <w:p w:rsidR="0032305E" w:rsidRPr="008A1283" w:rsidRDefault="0032305E" w:rsidP="0032305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C850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D855B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к Программе</w:t>
      </w:r>
      <w:r w:rsidRPr="00C850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A128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артнёрства </w:t>
      </w:r>
    </w:p>
    <w:p w:rsidR="0032305E" w:rsidRPr="00DA32FF" w:rsidRDefault="0032305E" w:rsidP="0032305E">
      <w:pPr>
        <w:spacing w:after="0" w:line="240" w:lineRule="auto"/>
        <w:ind w:left="6096" w:hanging="60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305E" w:rsidRPr="00DA32FF" w:rsidRDefault="0032305E" w:rsidP="0032305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305E" w:rsidRPr="00DA32FF" w:rsidRDefault="0032305E" w:rsidP="0032305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305E" w:rsidRPr="00DA32FF" w:rsidRDefault="0032305E" w:rsidP="0032305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305E" w:rsidRDefault="0032305E" w:rsidP="0032305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DA3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естр субъектов малого и среднего предпринимательства, присоеди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шихся к Программе партнерства </w:t>
      </w:r>
      <w:r w:rsidRPr="00DA3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УС</w:t>
      </w:r>
      <w:r w:rsidRPr="00DA3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ЭС» </w:t>
      </w:r>
    </w:p>
    <w:p w:rsidR="0032305E" w:rsidRPr="00DA32FF" w:rsidRDefault="0032305E" w:rsidP="0032305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305E" w:rsidRPr="00DA32FF" w:rsidRDefault="0032305E" w:rsidP="0032305E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imes New Roman"/>
          <w:b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808"/>
        <w:gridCol w:w="1594"/>
        <w:gridCol w:w="1559"/>
        <w:gridCol w:w="1559"/>
        <w:gridCol w:w="3119"/>
        <w:gridCol w:w="2409"/>
      </w:tblGrid>
      <w:tr w:rsidR="00CD02A9" w:rsidRPr="00DA32FF" w:rsidTr="00C8501C">
        <w:trPr>
          <w:trHeight w:val="134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5E" w:rsidRPr="00DA32FF" w:rsidRDefault="0032305E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5E" w:rsidRPr="00DA32FF" w:rsidRDefault="0032305E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олное и сокращенное наименование, в том числе фирменное наименование / фамилия, имя и (в случае, если имеется) отчество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5E" w:rsidRPr="00DA32FF" w:rsidRDefault="0032305E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фамилия, имя и (в случае, если имеется) отчество руководител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5E" w:rsidRPr="00DA32FF" w:rsidRDefault="0032305E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ОГ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5E" w:rsidRPr="00DA32FF" w:rsidRDefault="0032305E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5E" w:rsidRPr="00DA32FF" w:rsidRDefault="0032305E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П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5E" w:rsidRPr="00DA32FF" w:rsidRDefault="0032305E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виды экономической деятельности (ОКВЭД2, ОКПД2), осуществляемые субъектом малого и среднего предпринимательства 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5E" w:rsidRPr="00DA32FF" w:rsidRDefault="0032305E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атегория (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микропредприятие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, малое или среднее предприятие)</w:t>
            </w:r>
          </w:p>
        </w:tc>
      </w:tr>
      <w:tr w:rsidR="00CD02A9" w:rsidRPr="00DA32FF" w:rsidTr="00C8501C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DF36C3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DF36C3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»    (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»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DF36C3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 Дмитрий Евгенье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CD02A9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7746041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DF36C3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374</w:t>
            </w:r>
            <w:r w:rsidR="00CD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CD02A9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3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CD02A9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.10.4 </w:t>
            </w:r>
            <w:r w:rsidR="0098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 области документальной электросв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CD02A9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  <w:proofErr w:type="spellEnd"/>
          </w:p>
        </w:tc>
      </w:tr>
      <w:tr w:rsidR="00CD02A9" w:rsidRPr="00DA32FF" w:rsidTr="00C8501C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98755F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98755F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КБ электротехнического приборостроения» (ООО «СКБ ЭП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D855B3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ина Ольга Николае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D855B3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801751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98755F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2045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D855B3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0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5B3" w:rsidRPr="00D855B3" w:rsidRDefault="00D855B3" w:rsidP="00C8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1.4 - Производство приборов и аппаратуры</w:t>
            </w:r>
          </w:p>
          <w:p w:rsidR="00D855B3" w:rsidRPr="00D855B3" w:rsidRDefault="00D855B3" w:rsidP="00C8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змерения электрических величин или</w:t>
            </w:r>
          </w:p>
          <w:p w:rsidR="0032305E" w:rsidRPr="00DA32FF" w:rsidRDefault="00D855B3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изирующих излуч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D855B3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  <w:proofErr w:type="spellEnd"/>
          </w:p>
        </w:tc>
      </w:tr>
      <w:tr w:rsidR="00CD02A9" w:rsidRPr="00DA32FF" w:rsidTr="00C8501C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7A2964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Default="00C8501C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ЖРЕГИОНАЛЬНАЯ ЭНЕРГЕТИЧЕСКАЯ КОМПАНИЯ» (ООО «МЭК»)</w:t>
            </w:r>
          </w:p>
          <w:p w:rsidR="007A2964" w:rsidRDefault="007A2964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2964" w:rsidRPr="00C8501C" w:rsidRDefault="007A2964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C8501C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ов Юрий Владимиро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C8501C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7746493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C8501C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1313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C8501C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7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C8501C" w:rsidRDefault="00C8501C" w:rsidP="00C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01C"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51.52 - Оптовая торговля металлами и металлическими ру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5E" w:rsidRPr="00DA32FF" w:rsidRDefault="00C8501C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  <w:proofErr w:type="spellEnd"/>
          </w:p>
        </w:tc>
      </w:tr>
      <w:tr w:rsidR="007A2964" w:rsidRPr="00DA32FF" w:rsidTr="002A2F2F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64" w:rsidRPr="00DA32FF" w:rsidRDefault="007A2964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64" w:rsidRPr="00DA32FF" w:rsidRDefault="007A2964" w:rsidP="007A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Энергетическая сервисная компа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4" w:rsidRPr="00DA32FF" w:rsidRDefault="007A2964" w:rsidP="0041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йманов Максим Рустамо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4" w:rsidRPr="00DA32FF" w:rsidRDefault="007A2964" w:rsidP="0041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690047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4" w:rsidRPr="00DA32FF" w:rsidRDefault="007A2964" w:rsidP="0041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9121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4" w:rsidRPr="00DA32FF" w:rsidRDefault="007A2964" w:rsidP="0041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9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4" w:rsidRPr="00387747" w:rsidRDefault="0054012A" w:rsidP="0041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012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42.22 Строительство коммунальных объектов для обеспечения электроэнергией и телекоммуникац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4" w:rsidRPr="00DA32FF" w:rsidRDefault="007A2964" w:rsidP="0041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  <w:proofErr w:type="spellEnd"/>
          </w:p>
        </w:tc>
      </w:tr>
      <w:tr w:rsidR="007A2964" w:rsidRPr="00DA32FF" w:rsidTr="00C8501C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64" w:rsidRPr="00DA32FF" w:rsidRDefault="0054012A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4AB" w:rsidRPr="00F054AB" w:rsidRDefault="0054012A" w:rsidP="00F0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F054AB" w:rsidRPr="00F05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4AB" w:rsidRPr="00F0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="00F054AB" w:rsidRPr="00F0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ЭнергоСтройСервис</w:t>
            </w:r>
            <w:proofErr w:type="spellEnd"/>
            <w:r w:rsidR="00F054AB" w:rsidRPr="00F0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7A2964" w:rsidRPr="00DA32FF" w:rsidRDefault="007A2964" w:rsidP="0054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64" w:rsidRPr="00DA32FF" w:rsidRDefault="0054012A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 Дмитрий Вячеславо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64" w:rsidRPr="00DA32FF" w:rsidRDefault="0054012A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850016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64" w:rsidRPr="00DA32FF" w:rsidRDefault="0054012A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0075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64" w:rsidRPr="00DA32FF" w:rsidRDefault="0054012A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00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64" w:rsidRDefault="0054012A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21 Производство электромонтажных работ</w:t>
            </w:r>
          </w:p>
          <w:p w:rsidR="0054012A" w:rsidRPr="00DA32FF" w:rsidRDefault="0054012A" w:rsidP="0054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64" w:rsidRPr="00DA32FF" w:rsidRDefault="0054012A" w:rsidP="00C8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  <w:proofErr w:type="spellEnd"/>
          </w:p>
        </w:tc>
      </w:tr>
    </w:tbl>
    <w:p w:rsidR="0032305E" w:rsidRPr="00DA32FF" w:rsidRDefault="0032305E" w:rsidP="0032305E">
      <w:pPr>
        <w:widowControl w:val="0"/>
        <w:tabs>
          <w:tab w:val="left" w:pos="708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750ACB" w:rsidRDefault="00750ACB"/>
    <w:sectPr w:rsidR="00750ACB" w:rsidSect="00D855B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5E"/>
    <w:rsid w:val="0032305E"/>
    <w:rsid w:val="0054012A"/>
    <w:rsid w:val="0058090F"/>
    <w:rsid w:val="00750ACB"/>
    <w:rsid w:val="007A2964"/>
    <w:rsid w:val="0098755F"/>
    <w:rsid w:val="00C8501C"/>
    <w:rsid w:val="00CD02A9"/>
    <w:rsid w:val="00D855B3"/>
    <w:rsid w:val="00DF36C3"/>
    <w:rsid w:val="00F0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5E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er">
    <w:name w:val="bolder"/>
    <w:basedOn w:val="a0"/>
    <w:rsid w:val="00C85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5E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er">
    <w:name w:val="bolder"/>
    <w:basedOn w:val="a0"/>
    <w:rsid w:val="00C8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0B52-6DD8-4AC8-BE26-D7E40D96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Диана Викторовна</dc:creator>
  <cp:lastModifiedBy>Назин Петр Геннадиевич</cp:lastModifiedBy>
  <cp:revision>9</cp:revision>
  <dcterms:created xsi:type="dcterms:W3CDTF">2017-05-11T06:46:00Z</dcterms:created>
  <dcterms:modified xsi:type="dcterms:W3CDTF">2022-05-13T10:14:00Z</dcterms:modified>
</cp:coreProperties>
</file>